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AF0DD6" w:rsidRDefault="00494EF1" w:rsidP="005D610B">
      <w:pPr>
        <w:pStyle w:val="Title"/>
        <w:jc w:val="both"/>
      </w:pPr>
      <w:bookmarkStart w:id="0" w:name="_GoBack"/>
      <w:bookmarkEnd w:id="0"/>
    </w:p>
    <w:p w:rsidR="00341E4D" w:rsidRPr="00AF0DD6" w:rsidRDefault="00B041E8" w:rsidP="005D610B">
      <w:pPr>
        <w:pStyle w:val="Title"/>
      </w:pPr>
      <w:r w:rsidRPr="00AF0DD6">
        <w:t>SAEIMAS AIZSARDZĪBAS, IEKŠLIETU UN</w:t>
      </w:r>
      <w:r w:rsidR="008F15AA" w:rsidRPr="00AF0DD6">
        <w:t xml:space="preserve"> </w:t>
      </w:r>
      <w:r w:rsidRPr="00AF0DD6">
        <w:t>KORUPCIJAS</w:t>
      </w:r>
    </w:p>
    <w:p w:rsidR="0092589C" w:rsidRPr="00AF0DD6" w:rsidRDefault="00B041E8" w:rsidP="005D610B">
      <w:pPr>
        <w:pStyle w:val="Title"/>
      </w:pPr>
      <w:r w:rsidRPr="00AF0DD6">
        <w:t>NOVĒRŠANAS KOMISIJAS</w:t>
      </w:r>
      <w:r w:rsidR="0092589C" w:rsidRPr="00AF0DD6">
        <w:t xml:space="preserve"> </w:t>
      </w:r>
      <w:r w:rsidR="00D70D09" w:rsidRPr="00AF0DD6">
        <w:t>SĒDES</w:t>
      </w:r>
    </w:p>
    <w:p w:rsidR="00B041E8" w:rsidRPr="00AF0DD6" w:rsidRDefault="001A5103" w:rsidP="005D610B">
      <w:pPr>
        <w:pStyle w:val="Title"/>
      </w:pPr>
      <w:r w:rsidRPr="00AF0DD6">
        <w:rPr>
          <w:caps/>
        </w:rPr>
        <w:t>PROTOKOLS</w:t>
      </w:r>
      <w:r w:rsidRPr="00AF0DD6">
        <w:t xml:space="preserve"> Nr</w:t>
      </w:r>
      <w:r w:rsidR="00B61022">
        <w:t>. 301</w:t>
      </w:r>
    </w:p>
    <w:p w:rsidR="0068512D" w:rsidRPr="00AF0DD6" w:rsidRDefault="00F53E24" w:rsidP="005D610B">
      <w:pPr>
        <w:jc w:val="center"/>
        <w:rPr>
          <w:b/>
          <w:bCs/>
        </w:rPr>
      </w:pPr>
      <w:r w:rsidRPr="00AF0DD6">
        <w:rPr>
          <w:b/>
          <w:bCs/>
        </w:rPr>
        <w:t>2018</w:t>
      </w:r>
      <w:r w:rsidR="008A5828" w:rsidRPr="00AF0DD6">
        <w:rPr>
          <w:b/>
          <w:bCs/>
        </w:rPr>
        <w:t>.</w:t>
      </w:r>
      <w:r w:rsidR="00A73824" w:rsidRPr="00AF0DD6">
        <w:rPr>
          <w:b/>
          <w:bCs/>
        </w:rPr>
        <w:t xml:space="preserve"> </w:t>
      </w:r>
      <w:r w:rsidR="00B61022">
        <w:rPr>
          <w:b/>
          <w:bCs/>
        </w:rPr>
        <w:t>gada 31</w:t>
      </w:r>
      <w:r w:rsidR="00A22559" w:rsidRPr="00AF0DD6">
        <w:rPr>
          <w:b/>
          <w:bCs/>
        </w:rPr>
        <w:t>. oktobrī</w:t>
      </w:r>
      <w:r w:rsidR="00AE39FA" w:rsidRPr="00AF0DD6">
        <w:rPr>
          <w:b/>
          <w:bCs/>
        </w:rPr>
        <w:t xml:space="preserve"> </w:t>
      </w:r>
      <w:r w:rsidR="001A5103" w:rsidRPr="00AF0DD6">
        <w:rPr>
          <w:b/>
          <w:bCs/>
        </w:rPr>
        <w:t>plkst.</w:t>
      </w:r>
      <w:r w:rsidR="00225A7D" w:rsidRPr="00AF0DD6">
        <w:rPr>
          <w:b/>
          <w:bCs/>
        </w:rPr>
        <w:t xml:space="preserve"> 10.00</w:t>
      </w:r>
    </w:p>
    <w:p w:rsidR="00C8650A" w:rsidRPr="00AF0DD6" w:rsidRDefault="00160C02" w:rsidP="005D610B">
      <w:pPr>
        <w:pStyle w:val="BodyText3"/>
        <w:jc w:val="center"/>
      </w:pPr>
      <w:r w:rsidRPr="00AF0DD6">
        <w:t>Rīgā, Jēkaba ielā 16, komisijas sēžu zālē</w:t>
      </w:r>
    </w:p>
    <w:p w:rsidR="00602419" w:rsidRPr="00AF0DD6" w:rsidRDefault="00602419" w:rsidP="005D610B">
      <w:pPr>
        <w:pStyle w:val="BodyText3"/>
      </w:pPr>
    </w:p>
    <w:p w:rsidR="001034C8" w:rsidRPr="00AF0DD6" w:rsidRDefault="0068512D" w:rsidP="005D610B">
      <w:pPr>
        <w:pStyle w:val="BodyText3"/>
      </w:pPr>
      <w:r w:rsidRPr="00AF0DD6">
        <w:t>Sēdē piedalās:</w:t>
      </w:r>
      <w:r w:rsidR="00884343" w:rsidRPr="00AF0DD6">
        <w:t xml:space="preserve"> </w:t>
      </w:r>
    </w:p>
    <w:p w:rsidR="001034C8" w:rsidRPr="00AF0DD6" w:rsidRDefault="00B041E8" w:rsidP="005D610B">
      <w:pPr>
        <w:jc w:val="both"/>
      </w:pPr>
      <w:r w:rsidRPr="00AF0DD6">
        <w:rPr>
          <w:iCs/>
          <w:u w:val="single"/>
        </w:rPr>
        <w:t>k</w:t>
      </w:r>
      <w:r w:rsidR="0068512D" w:rsidRPr="00AF0DD6">
        <w:rPr>
          <w:iCs/>
          <w:u w:val="single"/>
        </w:rPr>
        <w:t>omisijas locekļi:</w:t>
      </w:r>
      <w:r w:rsidR="0068512D" w:rsidRPr="00AF0DD6">
        <w:t xml:space="preserve"> </w:t>
      </w:r>
    </w:p>
    <w:p w:rsidR="008C1341" w:rsidRPr="00AF0DD6" w:rsidRDefault="008C1341" w:rsidP="005D610B">
      <w:pPr>
        <w:pStyle w:val="ListParagraph"/>
        <w:ind w:left="0"/>
        <w:jc w:val="both"/>
        <w:rPr>
          <w:rStyle w:val="Strong"/>
          <w:bCs w:val="0"/>
        </w:rPr>
      </w:pPr>
      <w:r w:rsidRPr="00AF0DD6">
        <w:rPr>
          <w:rStyle w:val="Strong"/>
          <w:bCs w:val="0"/>
        </w:rPr>
        <w:t>Ainars Latkovskis</w:t>
      </w:r>
    </w:p>
    <w:p w:rsidR="00CB0BBD" w:rsidRPr="00AF0DD6" w:rsidRDefault="00CB0BBD" w:rsidP="005D610B">
      <w:pPr>
        <w:pStyle w:val="ListParagraph"/>
        <w:ind w:left="0"/>
        <w:jc w:val="both"/>
        <w:rPr>
          <w:rStyle w:val="Strong"/>
          <w:bCs w:val="0"/>
        </w:rPr>
      </w:pPr>
      <w:r w:rsidRPr="00AF0DD6">
        <w:rPr>
          <w:rStyle w:val="Strong"/>
          <w:bCs w:val="0"/>
        </w:rPr>
        <w:t>Kārlis Seržants</w:t>
      </w:r>
    </w:p>
    <w:p w:rsidR="00442EEB" w:rsidRPr="00AF0DD6" w:rsidRDefault="003B0836" w:rsidP="005D610B">
      <w:pPr>
        <w:pStyle w:val="ListParagraph"/>
        <w:ind w:left="0"/>
        <w:jc w:val="both"/>
        <w:rPr>
          <w:rStyle w:val="Strong"/>
          <w:bCs w:val="0"/>
        </w:rPr>
      </w:pPr>
      <w:r w:rsidRPr="00AF0DD6">
        <w:rPr>
          <w:rStyle w:val="Strong"/>
          <w:bCs w:val="0"/>
        </w:rPr>
        <w:t>Kārlis Krēsliņš</w:t>
      </w:r>
    </w:p>
    <w:p w:rsidR="00F109AB" w:rsidRPr="00AF0DD6" w:rsidRDefault="00F109AB" w:rsidP="005D610B">
      <w:pPr>
        <w:pStyle w:val="ListParagraph"/>
        <w:ind w:left="0"/>
        <w:jc w:val="both"/>
        <w:rPr>
          <w:rStyle w:val="Strong"/>
          <w:bCs w:val="0"/>
        </w:rPr>
      </w:pPr>
      <w:r w:rsidRPr="00AF0DD6">
        <w:rPr>
          <w:rStyle w:val="Strong"/>
          <w:bCs w:val="0"/>
        </w:rPr>
        <w:t>Aleksejs Loskutovs</w:t>
      </w:r>
    </w:p>
    <w:p w:rsidR="00366767" w:rsidRPr="00AF0DD6" w:rsidRDefault="00366767" w:rsidP="005D610B">
      <w:pPr>
        <w:pStyle w:val="ListParagraph"/>
        <w:ind w:left="0"/>
        <w:jc w:val="both"/>
        <w:rPr>
          <w:rStyle w:val="Strong"/>
          <w:bCs w:val="0"/>
        </w:rPr>
      </w:pPr>
      <w:r w:rsidRPr="00AF0DD6">
        <w:rPr>
          <w:rStyle w:val="Strong"/>
          <w:bCs w:val="0"/>
        </w:rPr>
        <w:t>Jānis Ruks</w:t>
      </w:r>
    </w:p>
    <w:p w:rsidR="001D51C9" w:rsidRDefault="001D51C9" w:rsidP="005D610B">
      <w:pPr>
        <w:pStyle w:val="ListParagraph"/>
        <w:ind w:left="0"/>
        <w:jc w:val="both"/>
        <w:rPr>
          <w:rStyle w:val="Strong"/>
          <w:bCs w:val="0"/>
        </w:rPr>
      </w:pPr>
      <w:r>
        <w:rPr>
          <w:rStyle w:val="Strong"/>
          <w:bCs w:val="0"/>
        </w:rPr>
        <w:t>Veiko Spolītis</w:t>
      </w:r>
    </w:p>
    <w:p w:rsidR="00F109AB" w:rsidRPr="00AF0DD6" w:rsidRDefault="00F109AB" w:rsidP="005D610B">
      <w:pPr>
        <w:pStyle w:val="ListParagraph"/>
        <w:ind w:left="0"/>
        <w:jc w:val="both"/>
        <w:rPr>
          <w:rStyle w:val="Strong"/>
          <w:bCs w:val="0"/>
        </w:rPr>
      </w:pPr>
      <w:r w:rsidRPr="00AF0DD6">
        <w:rPr>
          <w:rStyle w:val="Strong"/>
          <w:bCs w:val="0"/>
        </w:rPr>
        <w:t>Edvīns Šnore</w:t>
      </w:r>
    </w:p>
    <w:p w:rsidR="00486B60" w:rsidRPr="00AF0DD6" w:rsidRDefault="00486B60" w:rsidP="005D610B">
      <w:pPr>
        <w:pStyle w:val="ListParagraph"/>
        <w:ind w:left="0"/>
        <w:jc w:val="both"/>
        <w:rPr>
          <w:rStyle w:val="Strong"/>
          <w:bCs w:val="0"/>
        </w:rPr>
      </w:pPr>
      <w:r w:rsidRPr="00AF0DD6">
        <w:rPr>
          <w:rStyle w:val="Strong"/>
          <w:bCs w:val="0"/>
        </w:rPr>
        <w:t>Zenta Tretjaka</w:t>
      </w:r>
    </w:p>
    <w:p w:rsidR="00366767" w:rsidRDefault="00366767" w:rsidP="005D610B">
      <w:pPr>
        <w:pStyle w:val="ListParagraph"/>
        <w:ind w:left="0"/>
        <w:jc w:val="both"/>
        <w:rPr>
          <w:rStyle w:val="Strong"/>
          <w:bCs w:val="0"/>
        </w:rPr>
      </w:pPr>
      <w:r w:rsidRPr="00AF0DD6">
        <w:rPr>
          <w:rStyle w:val="Strong"/>
          <w:bCs w:val="0"/>
        </w:rPr>
        <w:t>Juris Vectirāns</w:t>
      </w:r>
    </w:p>
    <w:p w:rsidR="00886DDD" w:rsidRPr="00AF0DD6" w:rsidRDefault="00886DDD" w:rsidP="005D610B">
      <w:pPr>
        <w:pStyle w:val="ListParagraph"/>
        <w:ind w:left="0"/>
        <w:jc w:val="both"/>
        <w:rPr>
          <w:rStyle w:val="Strong"/>
          <w:bCs w:val="0"/>
        </w:rPr>
      </w:pPr>
      <w:r>
        <w:rPr>
          <w:rStyle w:val="Strong"/>
          <w:bCs w:val="0"/>
        </w:rPr>
        <w:t>Mihails Zemļinskis</w:t>
      </w:r>
    </w:p>
    <w:p w:rsidR="005F2A7D" w:rsidRPr="00AF0DD6" w:rsidRDefault="001D51C9" w:rsidP="005D610B">
      <w:pPr>
        <w:pStyle w:val="ListParagraph"/>
        <w:ind w:left="0"/>
        <w:jc w:val="both"/>
        <w:rPr>
          <w:u w:val="single"/>
        </w:rPr>
      </w:pPr>
      <w:r>
        <w:rPr>
          <w:u w:val="single"/>
        </w:rPr>
        <w:t>citas personas</w:t>
      </w:r>
      <w:r w:rsidR="005F2A7D" w:rsidRPr="00AF0DD6">
        <w:rPr>
          <w:u w:val="single"/>
        </w:rPr>
        <w:t>:</w:t>
      </w:r>
    </w:p>
    <w:p w:rsidR="001D51C9" w:rsidRDefault="001D51C9" w:rsidP="000416A9">
      <w:pPr>
        <w:pStyle w:val="ListParagraph"/>
        <w:numPr>
          <w:ilvl w:val="0"/>
          <w:numId w:val="43"/>
        </w:numPr>
        <w:spacing w:after="240"/>
        <w:ind w:left="284" w:hanging="284"/>
        <w:jc w:val="both"/>
        <w:rPr>
          <w:b/>
        </w:rPr>
      </w:pPr>
      <w:r>
        <w:t xml:space="preserve">Iekšlietu ministrs </w:t>
      </w:r>
      <w:r w:rsidRPr="001D51C9">
        <w:rPr>
          <w:b/>
        </w:rPr>
        <w:t>Rihards Kozlovskis</w:t>
      </w:r>
    </w:p>
    <w:p w:rsidR="001D51C9" w:rsidRPr="001D51C9" w:rsidRDefault="008C01AC" w:rsidP="000416A9">
      <w:pPr>
        <w:pStyle w:val="ListParagraph"/>
        <w:numPr>
          <w:ilvl w:val="0"/>
          <w:numId w:val="43"/>
        </w:numPr>
        <w:ind w:left="284" w:hanging="284"/>
        <w:jc w:val="both"/>
        <w:rPr>
          <w:b/>
        </w:rPr>
      </w:pPr>
      <w:r w:rsidRPr="00886DDD">
        <w:t xml:space="preserve">Iekšlietu ministrijas parlamentārā sekretāre </w:t>
      </w:r>
      <w:proofErr w:type="spellStart"/>
      <w:r w:rsidRPr="001D51C9">
        <w:rPr>
          <w:b/>
        </w:rPr>
        <w:t>Evika</w:t>
      </w:r>
      <w:proofErr w:type="spellEnd"/>
      <w:r w:rsidRPr="001D51C9">
        <w:rPr>
          <w:b/>
        </w:rPr>
        <w:t xml:space="preserve"> Siliņa</w:t>
      </w:r>
      <w:r w:rsidR="001D51C9" w:rsidRPr="001D51C9">
        <w:rPr>
          <w:b/>
        </w:rPr>
        <w:t xml:space="preserve"> </w:t>
      </w:r>
    </w:p>
    <w:p w:rsidR="00BA3638" w:rsidRPr="001D51C9" w:rsidRDefault="00BA3638" w:rsidP="000416A9">
      <w:pPr>
        <w:jc w:val="both"/>
      </w:pPr>
      <w:r w:rsidRPr="00AF0DD6">
        <w:rPr>
          <w:lang w:eastAsia="lv-LV"/>
        </w:rPr>
        <w:t xml:space="preserve">Saeimas Juridiskā biroja vecākā juridiskā padomniece </w:t>
      </w:r>
      <w:r w:rsidR="008C01AC" w:rsidRPr="001D51C9">
        <w:rPr>
          <w:b/>
          <w:lang w:eastAsia="lv-LV"/>
        </w:rPr>
        <w:t>Līvija Millere</w:t>
      </w:r>
    </w:p>
    <w:p w:rsidR="00DF1334" w:rsidRPr="00AF0DD6" w:rsidRDefault="00D56145" w:rsidP="001D51C9">
      <w:pPr>
        <w:tabs>
          <w:tab w:val="left" w:pos="1418"/>
        </w:tabs>
        <w:jc w:val="both"/>
        <w:rPr>
          <w:rStyle w:val="Strong"/>
          <w:bCs w:val="0"/>
        </w:rPr>
      </w:pPr>
      <w:r w:rsidRPr="00AF0DD6">
        <w:rPr>
          <w:rStyle w:val="Strong"/>
          <w:b w:val="0"/>
        </w:rPr>
        <w:t>Aizsardzības, iekšlietu un korupcijas novēršanas komisijas</w:t>
      </w:r>
      <w:r w:rsidR="00DF1334" w:rsidRPr="00AF0DD6">
        <w:rPr>
          <w:rStyle w:val="Strong"/>
          <w:b w:val="0"/>
        </w:rPr>
        <w:t xml:space="preserve"> </w:t>
      </w:r>
      <w:r w:rsidR="001D51C9">
        <w:rPr>
          <w:rStyle w:val="Strong"/>
          <w:b w:val="0"/>
        </w:rPr>
        <w:t xml:space="preserve">vecākā konsultante </w:t>
      </w:r>
      <w:r w:rsidR="001D51C9" w:rsidRPr="001D51C9">
        <w:rPr>
          <w:rStyle w:val="Strong"/>
        </w:rPr>
        <w:t xml:space="preserve">Ieva </w:t>
      </w:r>
      <w:proofErr w:type="spellStart"/>
      <w:r w:rsidR="001D51C9" w:rsidRPr="001D51C9">
        <w:rPr>
          <w:rStyle w:val="Strong"/>
        </w:rPr>
        <w:t>Barvika</w:t>
      </w:r>
      <w:proofErr w:type="spellEnd"/>
      <w:r w:rsidR="001D51C9">
        <w:rPr>
          <w:rStyle w:val="Strong"/>
          <w:b w:val="0"/>
        </w:rPr>
        <w:t xml:space="preserve">, </w:t>
      </w:r>
      <w:r w:rsidR="00826095" w:rsidRPr="00AF0DD6">
        <w:rPr>
          <w:rStyle w:val="Strong"/>
          <w:b w:val="0"/>
        </w:rPr>
        <w:t xml:space="preserve">konsultants </w:t>
      </w:r>
      <w:r w:rsidR="00826095" w:rsidRPr="00AE258B">
        <w:rPr>
          <w:rStyle w:val="Strong"/>
        </w:rPr>
        <w:t xml:space="preserve">Māris </w:t>
      </w:r>
      <w:proofErr w:type="spellStart"/>
      <w:r w:rsidR="00826095" w:rsidRPr="00AE258B">
        <w:rPr>
          <w:rStyle w:val="Strong"/>
        </w:rPr>
        <w:t>Veinalds</w:t>
      </w:r>
      <w:proofErr w:type="spellEnd"/>
      <w:r w:rsidR="00826095" w:rsidRPr="00AF0DD6">
        <w:rPr>
          <w:rStyle w:val="Strong"/>
          <w:b w:val="0"/>
        </w:rPr>
        <w:t xml:space="preserve">, </w:t>
      </w:r>
      <w:r w:rsidR="00366767" w:rsidRPr="00AF0DD6">
        <w:rPr>
          <w:rStyle w:val="Strong"/>
          <w:b w:val="0"/>
        </w:rPr>
        <w:t>konsultante</w:t>
      </w:r>
      <w:r w:rsidR="003B1BF3" w:rsidRPr="00AF0DD6">
        <w:rPr>
          <w:rStyle w:val="Strong"/>
          <w:b w:val="0"/>
        </w:rPr>
        <w:t xml:space="preserve">s </w:t>
      </w:r>
      <w:r w:rsidR="001D51C9" w:rsidRPr="001D51C9">
        <w:rPr>
          <w:rStyle w:val="Strong"/>
        </w:rPr>
        <w:t xml:space="preserve">Margita </w:t>
      </w:r>
      <w:proofErr w:type="spellStart"/>
      <w:r w:rsidR="001D51C9" w:rsidRPr="001D51C9">
        <w:rPr>
          <w:rStyle w:val="Strong"/>
        </w:rPr>
        <w:t>Markevica</w:t>
      </w:r>
      <w:proofErr w:type="spellEnd"/>
      <w:r w:rsidR="001D51C9" w:rsidRPr="001D51C9">
        <w:rPr>
          <w:rStyle w:val="Strong"/>
        </w:rPr>
        <w:t>,</w:t>
      </w:r>
      <w:r w:rsidR="001D51C9">
        <w:rPr>
          <w:rStyle w:val="Strong"/>
          <w:b w:val="0"/>
        </w:rPr>
        <w:t xml:space="preserve"> </w:t>
      </w:r>
      <w:r w:rsidR="00BA3638" w:rsidRPr="00AF0DD6">
        <w:rPr>
          <w:rStyle w:val="Strong"/>
        </w:rPr>
        <w:t xml:space="preserve">Inese </w:t>
      </w:r>
      <w:proofErr w:type="spellStart"/>
      <w:r w:rsidR="00BA3638" w:rsidRPr="00AF0DD6">
        <w:rPr>
          <w:rStyle w:val="Strong"/>
        </w:rPr>
        <w:t>Silabr</w:t>
      </w:r>
      <w:r w:rsidR="003B1BF3" w:rsidRPr="00AF0DD6">
        <w:rPr>
          <w:rStyle w:val="Strong"/>
        </w:rPr>
        <w:t>iede</w:t>
      </w:r>
      <w:proofErr w:type="spellEnd"/>
      <w:r w:rsidR="003B1BF3" w:rsidRPr="00AF0DD6">
        <w:rPr>
          <w:rStyle w:val="Strong"/>
          <w:b w:val="0"/>
        </w:rPr>
        <w:t>,</w:t>
      </w:r>
      <w:r w:rsidR="00366767" w:rsidRPr="00AF0DD6">
        <w:rPr>
          <w:rStyle w:val="Strong"/>
          <w:b w:val="0"/>
        </w:rPr>
        <w:t xml:space="preserve"> </w:t>
      </w:r>
      <w:r w:rsidR="00DF1334" w:rsidRPr="00AF0DD6">
        <w:rPr>
          <w:rStyle w:val="Strong"/>
        </w:rPr>
        <w:t>Daina Sunepa</w:t>
      </w:r>
    </w:p>
    <w:p w:rsidR="00DF1334" w:rsidRPr="00AF0DD6" w:rsidRDefault="00DF1334" w:rsidP="005D610B">
      <w:pPr>
        <w:jc w:val="both"/>
        <w:rPr>
          <w:b/>
          <w:bCs/>
        </w:rPr>
      </w:pPr>
    </w:p>
    <w:p w:rsidR="006D1857" w:rsidRPr="00AF0DD6" w:rsidRDefault="006D1857" w:rsidP="005D610B">
      <w:pPr>
        <w:jc w:val="both"/>
      </w:pPr>
      <w:r w:rsidRPr="00AF0DD6">
        <w:rPr>
          <w:b/>
          <w:bCs/>
        </w:rPr>
        <w:t xml:space="preserve">Sēdi vada: </w:t>
      </w:r>
      <w:r w:rsidRPr="00AF0DD6">
        <w:t>komisijas</w:t>
      </w:r>
      <w:r w:rsidRPr="00AF0DD6">
        <w:rPr>
          <w:b/>
          <w:bCs/>
        </w:rPr>
        <w:t xml:space="preserve"> </w:t>
      </w:r>
      <w:r w:rsidR="00B01F41" w:rsidRPr="00AF0DD6">
        <w:t>priekšsēdētājs A.Latkovskis</w:t>
      </w:r>
    </w:p>
    <w:p w:rsidR="006D1857" w:rsidRPr="00AF0DD6" w:rsidRDefault="006D1857" w:rsidP="005D610B">
      <w:pPr>
        <w:jc w:val="both"/>
        <w:rPr>
          <w:bCs/>
        </w:rPr>
      </w:pPr>
      <w:r w:rsidRPr="00AF0DD6">
        <w:rPr>
          <w:b/>
          <w:bCs/>
        </w:rPr>
        <w:t xml:space="preserve">Sēdi protokolē: </w:t>
      </w:r>
      <w:r w:rsidR="003540E7" w:rsidRPr="00AF0DD6">
        <w:rPr>
          <w:bCs/>
        </w:rPr>
        <w:t>D.Sunepa</w:t>
      </w:r>
    </w:p>
    <w:p w:rsidR="00473AC6" w:rsidRPr="00AF0DD6" w:rsidRDefault="006D1857" w:rsidP="005D610B">
      <w:pPr>
        <w:jc w:val="both"/>
        <w:rPr>
          <w:bCs/>
        </w:rPr>
      </w:pPr>
      <w:r w:rsidRPr="00AF0DD6">
        <w:rPr>
          <w:b/>
          <w:bCs/>
        </w:rPr>
        <w:t xml:space="preserve">Sēdes veids: </w:t>
      </w:r>
      <w:r w:rsidR="0013430C" w:rsidRPr="00AF0DD6">
        <w:rPr>
          <w:bCs/>
        </w:rPr>
        <w:t>atklāta</w:t>
      </w:r>
    </w:p>
    <w:p w:rsidR="00A350EE" w:rsidRPr="00AF0DD6" w:rsidRDefault="00A350EE" w:rsidP="005D610B">
      <w:pPr>
        <w:jc w:val="both"/>
        <w:rPr>
          <w:bCs/>
        </w:rPr>
      </w:pPr>
    </w:p>
    <w:p w:rsidR="00181D89" w:rsidRPr="00AF0DD6" w:rsidRDefault="00B600F3" w:rsidP="005D610B">
      <w:pPr>
        <w:pStyle w:val="BodyText3"/>
        <w:rPr>
          <w:u w:val="single"/>
        </w:rPr>
      </w:pPr>
      <w:r>
        <w:rPr>
          <w:u w:val="single"/>
        </w:rPr>
        <w:t>D</w:t>
      </w:r>
      <w:r w:rsidR="006D1857" w:rsidRPr="00AF0DD6">
        <w:rPr>
          <w:u w:val="single"/>
        </w:rPr>
        <w:t>arba kārtība:</w:t>
      </w:r>
    </w:p>
    <w:p w:rsidR="001D51C9" w:rsidRDefault="001D51C9" w:rsidP="001D51C9">
      <w:pPr>
        <w:tabs>
          <w:tab w:val="left" w:pos="1418"/>
        </w:tabs>
        <w:spacing w:after="240"/>
        <w:rPr>
          <w:b/>
        </w:rPr>
      </w:pPr>
      <w:r>
        <w:rPr>
          <w:b/>
        </w:rPr>
        <w:t>12. Saeimas komisijas noslēguma sēde.</w:t>
      </w:r>
    </w:p>
    <w:p w:rsidR="00913F2B" w:rsidRDefault="00A37091" w:rsidP="00E21E46">
      <w:pPr>
        <w:tabs>
          <w:tab w:val="left" w:pos="1418"/>
        </w:tabs>
        <w:ind w:firstLine="426"/>
        <w:jc w:val="both"/>
      </w:pPr>
      <w:r w:rsidRPr="00E21E46">
        <w:rPr>
          <w:b/>
        </w:rPr>
        <w:t>A.Latkovskis:</w:t>
      </w:r>
      <w:r w:rsidRPr="00AF0DD6">
        <w:t xml:space="preserve"> </w:t>
      </w:r>
      <w:r w:rsidR="00913F2B">
        <w:t>atklāj sēdi.</w:t>
      </w:r>
    </w:p>
    <w:p w:rsidR="00E21E46" w:rsidRDefault="00913F2B" w:rsidP="00913F2B">
      <w:pPr>
        <w:tabs>
          <w:tab w:val="left" w:pos="1418"/>
        </w:tabs>
        <w:ind w:firstLine="426"/>
        <w:jc w:val="both"/>
      </w:pPr>
      <w:r>
        <w:t>Atgādina</w:t>
      </w:r>
      <w:r w:rsidR="00A37091">
        <w:t>, ka</w:t>
      </w:r>
      <w:r w:rsidR="00E21E46">
        <w:t xml:space="preserve"> vakardienas, 30. oktobra sēdē, apspriežot likumprojektu “</w:t>
      </w:r>
      <w:r w:rsidR="004C3C4F" w:rsidRPr="00E21E46">
        <w:t xml:space="preserve">Grozījumi Noziedzīgi iegūtu līdzekļu legalizācijas un terorisma finansēšanas novēršanas likumā </w:t>
      </w:r>
      <w:r w:rsidR="00E21E46">
        <w:t xml:space="preserve">“ (Nr. 1361/Lp12) otrajam lasījumam, deputātiem tika izdalītas atsevišķas lapas ar priekšlikumu papildināt 52. panta otro daļu ar 11. un 12. punktu. Dod vārdu komisijas vecākajai konsultantei </w:t>
      </w:r>
      <w:proofErr w:type="spellStart"/>
      <w:r w:rsidR="00E21E46">
        <w:t>I.Barvikai</w:t>
      </w:r>
      <w:proofErr w:type="spellEnd"/>
      <w:r w:rsidR="00E21E46">
        <w:t>.</w:t>
      </w:r>
    </w:p>
    <w:p w:rsidR="00E21E46" w:rsidRDefault="00E21E46" w:rsidP="00E21E46">
      <w:pPr>
        <w:tabs>
          <w:tab w:val="left" w:pos="1418"/>
        </w:tabs>
        <w:ind w:firstLine="425"/>
        <w:jc w:val="both"/>
      </w:pPr>
      <w:proofErr w:type="spellStart"/>
      <w:r w:rsidRPr="00E21E46">
        <w:rPr>
          <w:b/>
        </w:rPr>
        <w:t>I.Barvika</w:t>
      </w:r>
      <w:proofErr w:type="spellEnd"/>
      <w:r w:rsidRPr="00E21E46">
        <w:rPr>
          <w:b/>
        </w:rPr>
        <w:t>:</w:t>
      </w:r>
      <w:r>
        <w:t xml:space="preserve"> norāda uz tehnisku kļūdu iepriekš minētajā </w:t>
      </w:r>
      <w:r w:rsidR="00E66122">
        <w:t xml:space="preserve">komisijas </w:t>
      </w:r>
      <w:r>
        <w:t>priekšlikumā, jo 52. pantā “Kontroles dienesta atbildība” nav vairāku daļu. Ierosina labot komisijas lēmumu un priekšlikuma tekstā paredzēto 11. un 12. punktu ietvert likuma 51.</w:t>
      </w:r>
      <w:r w:rsidR="00913F2B">
        <w:t xml:space="preserve"> </w:t>
      </w:r>
      <w:r>
        <w:t>pantā “Kontroles dienesta pienākumi un tiesības”.</w:t>
      </w:r>
    </w:p>
    <w:p w:rsidR="00E21E46" w:rsidRDefault="00E21E46" w:rsidP="00E21E46">
      <w:pPr>
        <w:tabs>
          <w:tab w:val="left" w:pos="1418"/>
        </w:tabs>
        <w:ind w:firstLine="425"/>
        <w:jc w:val="both"/>
        <w:rPr>
          <w:i/>
        </w:rPr>
      </w:pPr>
      <w:r>
        <w:rPr>
          <w:i/>
        </w:rPr>
        <w:t>Deputātiem nav iebildumu.</w:t>
      </w:r>
    </w:p>
    <w:p w:rsidR="00E21E46" w:rsidRDefault="00E21E46" w:rsidP="00E21E46">
      <w:pPr>
        <w:tabs>
          <w:tab w:val="left" w:pos="1418"/>
        </w:tabs>
        <w:ind w:firstLine="425"/>
        <w:jc w:val="both"/>
      </w:pPr>
      <w:r>
        <w:t xml:space="preserve">Komisija </w:t>
      </w:r>
      <w:r w:rsidRPr="00C1196B">
        <w:rPr>
          <w:b/>
        </w:rPr>
        <w:t>nolemj</w:t>
      </w:r>
      <w:r>
        <w:t xml:space="preserve"> </w:t>
      </w:r>
      <w:r w:rsidR="00C1196B">
        <w:t xml:space="preserve">labot 30. oktobra sēdes lēmumu attiecībā uz iepriekš minēto </w:t>
      </w:r>
      <w:r w:rsidR="00E66122">
        <w:t xml:space="preserve">komisijas </w:t>
      </w:r>
      <w:r w:rsidR="00C1196B">
        <w:t>priekšlikumu un papildināt ar 11. un 12. punktu likuma 51. panta otro daļu.</w:t>
      </w:r>
    </w:p>
    <w:p w:rsidR="00913F2B" w:rsidRDefault="00913F2B" w:rsidP="00E21E46">
      <w:pPr>
        <w:tabs>
          <w:tab w:val="left" w:pos="1418"/>
        </w:tabs>
        <w:ind w:firstLine="425"/>
        <w:jc w:val="both"/>
      </w:pPr>
    </w:p>
    <w:p w:rsidR="00913F2B" w:rsidRDefault="00913F2B" w:rsidP="00913F2B">
      <w:pPr>
        <w:tabs>
          <w:tab w:val="left" w:pos="1418"/>
        </w:tabs>
        <w:ind w:firstLine="425"/>
        <w:jc w:val="both"/>
      </w:pPr>
      <w:r w:rsidRPr="00913F2B">
        <w:rPr>
          <w:b/>
        </w:rPr>
        <w:t>A.Latkovskis:</w:t>
      </w:r>
      <w:r>
        <w:t xml:space="preserve"> informē par komisijas paveikto likumdošanas un parlamentārās uzraudzības jomā 12. Saeimas laikā. Atzīmē, ka kopējais komisijas sēžu skaits – 301. Atzinīgi vērtē Korupcijas novēršanas apakškomisijas darbu.</w:t>
      </w:r>
    </w:p>
    <w:p w:rsidR="00913F2B" w:rsidRDefault="00913F2B" w:rsidP="00913F2B">
      <w:pPr>
        <w:tabs>
          <w:tab w:val="left" w:pos="1418"/>
        </w:tabs>
        <w:ind w:firstLine="425"/>
        <w:jc w:val="both"/>
      </w:pPr>
      <w:r>
        <w:t xml:space="preserve">Vērš uzmanību uz nepabeigtajiem darbiem, kurus varēs turpināt 13. Saeimas komisija, – likumprojekts “Ieroču aprites likums” (Nr.1355/Lp12), seši likumprojekti, kas saistīti ar </w:t>
      </w:r>
      <w:r w:rsidR="00574D38">
        <w:t xml:space="preserve">jauno </w:t>
      </w:r>
      <w:r>
        <w:t>Administratīvās atbildības likumu.</w:t>
      </w:r>
      <w:r w:rsidR="000416A9">
        <w:t xml:space="preserve"> </w:t>
      </w:r>
    </w:p>
    <w:p w:rsidR="00672201" w:rsidRDefault="00574D38" w:rsidP="000416A9">
      <w:pPr>
        <w:ind w:firstLine="425"/>
        <w:jc w:val="both"/>
        <w:textAlignment w:val="top"/>
        <w:rPr>
          <w:lang w:eastAsia="lv-LV"/>
        </w:rPr>
      </w:pPr>
      <w:r>
        <w:lastRenderedPageBreak/>
        <w:t>Norāda, ka ceturtdien, 1.</w:t>
      </w:r>
      <w:r w:rsidR="000C4042">
        <w:t xml:space="preserve"> </w:t>
      </w:r>
      <w:r>
        <w:t xml:space="preserve">novembrī, Saeima trešajā lasījumā skatīs likumprojektu </w:t>
      </w:r>
      <w:r w:rsidRPr="00574D38">
        <w:t>“</w:t>
      </w:r>
      <w:r w:rsidRPr="00574D38">
        <w:rPr>
          <w:bCs/>
        </w:rPr>
        <w:t>Grozījumi Šengenas informācijas sistēmas darbības likumā</w:t>
      </w:r>
      <w:r w:rsidRPr="00574D38">
        <w:t> </w:t>
      </w:r>
      <w:r w:rsidRPr="00574D38">
        <w:rPr>
          <w:rStyle w:val="lmpnum"/>
          <w:iCs/>
        </w:rPr>
        <w:t>(</w:t>
      </w:r>
      <w:hyperlink r:id="rId8" w:tgtFrame="_blank" w:history="1">
        <w:r w:rsidRPr="00574D38">
          <w:rPr>
            <w:rStyle w:val="Hyperlink"/>
            <w:iCs/>
            <w:color w:val="auto"/>
            <w:u w:val="none"/>
          </w:rPr>
          <w:t>1325/Lp12</w:t>
        </w:r>
      </w:hyperlink>
      <w:r w:rsidRPr="00574D38">
        <w:rPr>
          <w:rStyle w:val="lmpnum"/>
          <w:iCs/>
        </w:rPr>
        <w:t>)</w:t>
      </w:r>
      <w:r w:rsidR="00570940">
        <w:rPr>
          <w:rStyle w:val="lmpnum"/>
          <w:iCs/>
        </w:rPr>
        <w:t xml:space="preserve">, kā arī komisijas noraidīto likumprojektu </w:t>
      </w:r>
      <w:r w:rsidR="00570940" w:rsidRPr="00570940">
        <w:rPr>
          <w:rStyle w:val="lmpnum"/>
          <w:iCs/>
        </w:rPr>
        <w:t>“</w:t>
      </w:r>
      <w:r w:rsidR="00570940" w:rsidRPr="00570940">
        <w:rPr>
          <w:bCs/>
        </w:rPr>
        <w:t>Grozījumi Noziedzīgi iegūtu līdzekļu legalizācijas un terorisma finansēšanas novēršanas likumā</w:t>
      </w:r>
      <w:r w:rsidR="00570940" w:rsidRPr="00570940">
        <w:t> </w:t>
      </w:r>
      <w:r w:rsidR="00570940" w:rsidRPr="00570940">
        <w:rPr>
          <w:rStyle w:val="lmpnum"/>
          <w:iCs/>
        </w:rPr>
        <w:t>(</w:t>
      </w:r>
      <w:hyperlink r:id="rId9" w:tgtFrame="_blank" w:history="1">
        <w:r w:rsidR="00570940" w:rsidRPr="00570940">
          <w:rPr>
            <w:rStyle w:val="Hyperlink"/>
            <w:iCs/>
            <w:color w:val="404040"/>
            <w:u w:val="none"/>
          </w:rPr>
          <w:t>1377/Lp12</w:t>
        </w:r>
      </w:hyperlink>
      <w:r w:rsidR="00570940" w:rsidRPr="00570940">
        <w:rPr>
          <w:rStyle w:val="lmpnum"/>
          <w:iCs/>
        </w:rPr>
        <w:t>)</w:t>
      </w:r>
      <w:r w:rsidR="00570940">
        <w:rPr>
          <w:rStyle w:val="lmpnum"/>
          <w:iCs/>
        </w:rPr>
        <w:t>.</w:t>
      </w:r>
    </w:p>
    <w:p w:rsidR="00672201" w:rsidRDefault="00672201" w:rsidP="00574D38">
      <w:pPr>
        <w:ind w:firstLine="425"/>
        <w:jc w:val="both"/>
        <w:textAlignment w:val="top"/>
        <w:rPr>
          <w:lang w:eastAsia="lv-LV"/>
        </w:rPr>
      </w:pPr>
      <w:r w:rsidRPr="00672201">
        <w:rPr>
          <w:b/>
          <w:lang w:eastAsia="lv-LV"/>
        </w:rPr>
        <w:t>A.Latkovskis:</w:t>
      </w:r>
      <w:r>
        <w:rPr>
          <w:lang w:eastAsia="lv-LV"/>
        </w:rPr>
        <w:t xml:space="preserve"> dod vārdu Iekšlietu ministrijas pārstāvjiem – ministram R.Kozlovskim un parlamentārajai sekretārei </w:t>
      </w:r>
      <w:proofErr w:type="spellStart"/>
      <w:r>
        <w:rPr>
          <w:lang w:eastAsia="lv-LV"/>
        </w:rPr>
        <w:t>E.Siliņai</w:t>
      </w:r>
      <w:proofErr w:type="spellEnd"/>
      <w:r>
        <w:rPr>
          <w:lang w:eastAsia="lv-LV"/>
        </w:rPr>
        <w:t>.</w:t>
      </w:r>
    </w:p>
    <w:p w:rsidR="00672201" w:rsidRDefault="00672201" w:rsidP="00574D38">
      <w:pPr>
        <w:ind w:firstLine="425"/>
        <w:jc w:val="both"/>
        <w:textAlignment w:val="top"/>
        <w:rPr>
          <w:lang w:eastAsia="lv-LV"/>
        </w:rPr>
      </w:pPr>
      <w:r w:rsidRPr="00675022">
        <w:rPr>
          <w:b/>
          <w:lang w:eastAsia="lv-LV"/>
        </w:rPr>
        <w:t>R.Kozlovskis:</w:t>
      </w:r>
      <w:r>
        <w:rPr>
          <w:lang w:eastAsia="lv-LV"/>
        </w:rPr>
        <w:t xml:space="preserve"> </w:t>
      </w:r>
      <w:r w:rsidR="00675022">
        <w:rPr>
          <w:lang w:eastAsia="lv-LV"/>
        </w:rPr>
        <w:t>pateicas komisijai par atbalstu daudzu normatīvo aktu pieņemšanā, kas skar iekšlietu sistēmu.</w:t>
      </w:r>
    </w:p>
    <w:p w:rsidR="00675022" w:rsidRDefault="00675022" w:rsidP="00574D38">
      <w:pPr>
        <w:ind w:firstLine="425"/>
        <w:jc w:val="both"/>
        <w:textAlignment w:val="top"/>
        <w:rPr>
          <w:lang w:eastAsia="lv-LV"/>
        </w:rPr>
      </w:pPr>
      <w:r w:rsidRPr="00675022">
        <w:rPr>
          <w:b/>
          <w:lang w:eastAsia="lv-LV"/>
        </w:rPr>
        <w:t>E.Siliņa:</w:t>
      </w:r>
      <w:r>
        <w:rPr>
          <w:lang w:eastAsia="lv-LV"/>
        </w:rPr>
        <w:t xml:space="preserve"> arī pateicas komisijai par sadarbību. Uzsver komisijas spēju pieņemt konstruktīvus lēmumus.</w:t>
      </w:r>
    </w:p>
    <w:p w:rsidR="00672201" w:rsidRPr="00675022" w:rsidRDefault="00675022" w:rsidP="00675022">
      <w:pPr>
        <w:ind w:firstLine="425"/>
        <w:jc w:val="both"/>
        <w:textAlignment w:val="top"/>
        <w:rPr>
          <w:lang w:eastAsia="lv-LV"/>
        </w:rPr>
      </w:pPr>
      <w:r w:rsidRPr="00672201">
        <w:rPr>
          <w:b/>
          <w:lang w:eastAsia="lv-LV"/>
        </w:rPr>
        <w:t>A.Latkovskis:</w:t>
      </w:r>
      <w:r>
        <w:rPr>
          <w:lang w:eastAsia="lv-LV"/>
        </w:rPr>
        <w:t xml:space="preserve"> </w:t>
      </w:r>
      <w:r w:rsidR="00672201">
        <w:rPr>
          <w:lang w:eastAsia="lv-LV"/>
        </w:rPr>
        <w:t>dod vārdu komisijas locekļiem.</w:t>
      </w:r>
    </w:p>
    <w:p w:rsidR="00574D38" w:rsidRPr="00672201" w:rsidRDefault="00675022" w:rsidP="00675022">
      <w:pPr>
        <w:tabs>
          <w:tab w:val="left" w:pos="1418"/>
        </w:tabs>
        <w:ind w:firstLine="425"/>
        <w:jc w:val="both"/>
        <w:rPr>
          <w:i/>
        </w:rPr>
      </w:pPr>
      <w:r w:rsidRPr="002D34E0">
        <w:rPr>
          <w:i/>
        </w:rPr>
        <w:t xml:space="preserve">Deputāti </w:t>
      </w:r>
      <w:r w:rsidR="000416A9">
        <w:rPr>
          <w:i/>
        </w:rPr>
        <w:t>norāda uz</w:t>
      </w:r>
      <w:r>
        <w:rPr>
          <w:i/>
        </w:rPr>
        <w:t xml:space="preserve"> spilgtākajām atziņām, kas gūtas, strādājot Saeimā. Atzinīgi </w:t>
      </w:r>
      <w:r w:rsidRPr="002D34E0">
        <w:rPr>
          <w:i/>
        </w:rPr>
        <w:t xml:space="preserve">vērtē komisijas paveikto un uzsver </w:t>
      </w:r>
      <w:r>
        <w:rPr>
          <w:i/>
        </w:rPr>
        <w:t xml:space="preserve">komisijas spēju panākt kompromisus, lemjot par valstij svarīgiem jautājumiem. </w:t>
      </w:r>
    </w:p>
    <w:p w:rsidR="00E21E46" w:rsidRDefault="00675022" w:rsidP="00675022">
      <w:pPr>
        <w:tabs>
          <w:tab w:val="left" w:pos="1418"/>
        </w:tabs>
        <w:ind w:firstLine="425"/>
        <w:jc w:val="both"/>
      </w:pPr>
      <w:r w:rsidRPr="00672201">
        <w:rPr>
          <w:b/>
          <w:lang w:eastAsia="lv-LV"/>
        </w:rPr>
        <w:t>A.Latkovskis:</w:t>
      </w:r>
      <w:r>
        <w:rPr>
          <w:lang w:eastAsia="lv-LV"/>
        </w:rPr>
        <w:t xml:space="preserve"> </w:t>
      </w:r>
      <w:r w:rsidR="00CB4F92">
        <w:rPr>
          <w:lang w:eastAsia="lv-LV"/>
        </w:rPr>
        <w:t xml:space="preserve">dod </w:t>
      </w:r>
      <w:r>
        <w:rPr>
          <w:lang w:eastAsia="lv-LV"/>
        </w:rPr>
        <w:t xml:space="preserve">vārdu Saeimas Juridiskā biroja pārstāvei </w:t>
      </w:r>
      <w:proofErr w:type="spellStart"/>
      <w:r>
        <w:rPr>
          <w:lang w:eastAsia="lv-LV"/>
        </w:rPr>
        <w:t>L.Millerei</w:t>
      </w:r>
      <w:proofErr w:type="spellEnd"/>
      <w:r>
        <w:rPr>
          <w:lang w:eastAsia="lv-LV"/>
        </w:rPr>
        <w:t>.</w:t>
      </w:r>
    </w:p>
    <w:p w:rsidR="00E21E46" w:rsidRDefault="00913F2B" w:rsidP="00675022">
      <w:pPr>
        <w:ind w:firstLine="425"/>
        <w:jc w:val="both"/>
        <w:rPr>
          <w:rStyle w:val="Strong"/>
          <w:b w:val="0"/>
          <w:bCs w:val="0"/>
        </w:rPr>
      </w:pPr>
      <w:r w:rsidRPr="007E432E">
        <w:rPr>
          <w:rStyle w:val="Strong"/>
          <w:bCs w:val="0"/>
        </w:rPr>
        <w:t>L.Millere:</w:t>
      </w:r>
      <w:r>
        <w:rPr>
          <w:rStyle w:val="Strong"/>
          <w:b w:val="0"/>
          <w:bCs w:val="0"/>
        </w:rPr>
        <w:t xml:space="preserve"> atzīst, ka ar šo komisijas sastāvu viņai bijis patīkami strādāt un sevišķi priecējis komisijas priekšsēdētāja darba un vadības stils.</w:t>
      </w:r>
    </w:p>
    <w:p w:rsidR="00675022" w:rsidRPr="00CB4F92" w:rsidRDefault="00675022" w:rsidP="00675022">
      <w:pPr>
        <w:ind w:firstLine="425"/>
        <w:jc w:val="both"/>
      </w:pPr>
      <w:r w:rsidRPr="00672201">
        <w:rPr>
          <w:b/>
          <w:lang w:eastAsia="lv-LV"/>
        </w:rPr>
        <w:t>A.Latkovskis:</w:t>
      </w:r>
      <w:r>
        <w:rPr>
          <w:b/>
          <w:lang w:eastAsia="lv-LV"/>
        </w:rPr>
        <w:t xml:space="preserve"> </w:t>
      </w:r>
      <w:r w:rsidR="00CB4F92" w:rsidRPr="00CB4F92">
        <w:rPr>
          <w:lang w:eastAsia="lv-LV"/>
        </w:rPr>
        <w:t>pateicas</w:t>
      </w:r>
      <w:r w:rsidR="00CB4F92">
        <w:rPr>
          <w:b/>
          <w:lang w:eastAsia="lv-LV"/>
        </w:rPr>
        <w:t xml:space="preserve"> </w:t>
      </w:r>
      <w:r w:rsidR="00CB4F92">
        <w:rPr>
          <w:lang w:eastAsia="lv-LV"/>
        </w:rPr>
        <w:t>visiem klātesošajiem par darbu. Slēdz sēdi.</w:t>
      </w:r>
    </w:p>
    <w:p w:rsidR="00E21E46" w:rsidRDefault="00E21E46" w:rsidP="005D610B">
      <w:pPr>
        <w:ind w:firstLine="426"/>
        <w:jc w:val="both"/>
      </w:pPr>
    </w:p>
    <w:p w:rsidR="003B0836" w:rsidRPr="00AF0DD6" w:rsidRDefault="00226B78" w:rsidP="005D610B">
      <w:pPr>
        <w:ind w:firstLine="426"/>
        <w:jc w:val="both"/>
      </w:pPr>
      <w:r w:rsidRPr="00AF0DD6">
        <w:t>Sēde pabeigta plkst.</w:t>
      </w:r>
      <w:r w:rsidR="00FA4846" w:rsidRPr="00AF0DD6">
        <w:t xml:space="preserve"> </w:t>
      </w:r>
      <w:r w:rsidR="00A37091">
        <w:t>10.20</w:t>
      </w:r>
    </w:p>
    <w:p w:rsidR="00847F79" w:rsidRPr="00AF0DD6" w:rsidRDefault="00847F79" w:rsidP="005D610B">
      <w:pPr>
        <w:jc w:val="both"/>
      </w:pPr>
    </w:p>
    <w:p w:rsidR="00DE0614" w:rsidRPr="00AF0DD6" w:rsidRDefault="00DE0614" w:rsidP="005D610B">
      <w:pPr>
        <w:ind w:firstLine="426"/>
        <w:jc w:val="both"/>
      </w:pPr>
    </w:p>
    <w:p w:rsidR="00461C64" w:rsidRDefault="00461C64" w:rsidP="008F768D">
      <w:pPr>
        <w:jc w:val="both"/>
      </w:pPr>
    </w:p>
    <w:p w:rsidR="00CB4F92" w:rsidRDefault="00CB4F92" w:rsidP="005D610B">
      <w:pPr>
        <w:ind w:firstLine="426"/>
        <w:jc w:val="both"/>
      </w:pPr>
    </w:p>
    <w:p w:rsidR="00F356EE" w:rsidRPr="00AF0DD6" w:rsidRDefault="007D79F1" w:rsidP="005D610B">
      <w:pPr>
        <w:ind w:firstLine="426"/>
        <w:jc w:val="both"/>
      </w:pPr>
      <w:r w:rsidRPr="00AF0DD6">
        <w:t xml:space="preserve">Komisijas </w:t>
      </w:r>
      <w:r w:rsidR="00B01F41" w:rsidRPr="00AF0DD6">
        <w:t>priekšsēdētājs</w:t>
      </w:r>
      <w:r w:rsidR="00022FC9" w:rsidRPr="00AF0DD6">
        <w:tab/>
      </w:r>
      <w:r w:rsidR="00022FC9" w:rsidRPr="00AF0DD6">
        <w:tab/>
      </w:r>
      <w:r w:rsidR="00022FC9" w:rsidRPr="00AF0DD6">
        <w:tab/>
      </w:r>
      <w:r w:rsidR="00A17C7F" w:rsidRPr="00AF0DD6">
        <w:tab/>
      </w:r>
      <w:r w:rsidR="00B01F41" w:rsidRPr="00AF0DD6">
        <w:tab/>
      </w:r>
      <w:r w:rsidR="00B01F41" w:rsidRPr="00AF0DD6">
        <w:tab/>
        <w:t>A.Latkovskis</w:t>
      </w:r>
    </w:p>
    <w:p w:rsidR="00F356EE" w:rsidRPr="00AF0DD6" w:rsidRDefault="00F356EE" w:rsidP="005D610B">
      <w:pPr>
        <w:ind w:firstLine="426"/>
        <w:jc w:val="both"/>
      </w:pPr>
    </w:p>
    <w:p w:rsidR="00C25728" w:rsidRPr="00AF0DD6" w:rsidRDefault="00C25728" w:rsidP="005D610B">
      <w:pPr>
        <w:jc w:val="both"/>
      </w:pPr>
    </w:p>
    <w:p w:rsidR="00DE0614" w:rsidRPr="00AF0DD6" w:rsidRDefault="00DE0614" w:rsidP="005D610B">
      <w:pPr>
        <w:jc w:val="both"/>
      </w:pPr>
    </w:p>
    <w:p w:rsidR="00461C64" w:rsidRDefault="00461C64" w:rsidP="005D610B">
      <w:pPr>
        <w:ind w:firstLine="426"/>
        <w:jc w:val="both"/>
      </w:pPr>
    </w:p>
    <w:p w:rsidR="00907605" w:rsidRPr="00AF0DD6" w:rsidRDefault="0035737B" w:rsidP="005D610B">
      <w:pPr>
        <w:ind w:firstLine="426"/>
        <w:jc w:val="both"/>
      </w:pPr>
      <w:r w:rsidRPr="00AF0DD6">
        <w:t>Komisijas sekretārs</w:t>
      </w:r>
      <w:r w:rsidRPr="00AF0DD6">
        <w:tab/>
      </w:r>
      <w:r w:rsidRPr="00AF0DD6">
        <w:tab/>
      </w:r>
      <w:r w:rsidRPr="00AF0DD6">
        <w:tab/>
      </w:r>
      <w:r w:rsidRPr="00AF0DD6">
        <w:tab/>
      </w:r>
      <w:r w:rsidRPr="00AF0DD6">
        <w:tab/>
      </w:r>
      <w:r w:rsidRPr="00AF0DD6">
        <w:tab/>
        <w:t>K.Krēsliņš</w:t>
      </w:r>
      <w:r w:rsidR="00F356EE" w:rsidRPr="00AF0DD6">
        <w:tab/>
      </w:r>
      <w:r w:rsidR="00F356EE" w:rsidRPr="00AF0DD6">
        <w:tab/>
      </w:r>
      <w:r w:rsidR="00F356EE" w:rsidRPr="00AF0DD6">
        <w:tab/>
      </w:r>
    </w:p>
    <w:p w:rsidR="00F356EE" w:rsidRPr="00AF0DD6" w:rsidRDefault="00F356EE" w:rsidP="005D610B">
      <w:pPr>
        <w:ind w:firstLine="426"/>
        <w:jc w:val="both"/>
      </w:pPr>
    </w:p>
    <w:p w:rsidR="00DE0614" w:rsidRPr="00AF0DD6" w:rsidRDefault="00DE0614" w:rsidP="005D610B">
      <w:pPr>
        <w:jc w:val="both"/>
      </w:pPr>
    </w:p>
    <w:p w:rsidR="00461C64" w:rsidRDefault="00461C64" w:rsidP="005D610B">
      <w:pPr>
        <w:ind w:firstLine="426"/>
        <w:jc w:val="both"/>
      </w:pPr>
    </w:p>
    <w:p w:rsidR="006D1857" w:rsidRDefault="000416A9" w:rsidP="005D610B">
      <w:pPr>
        <w:ind w:firstLine="426"/>
        <w:jc w:val="both"/>
      </w:pPr>
      <w:r>
        <w:t>Sēdes</w:t>
      </w:r>
      <w:r w:rsidR="006D1857" w:rsidRPr="00AF0DD6">
        <w:t xml:space="preserve"> </w:t>
      </w:r>
      <w:r>
        <w:t>protokolētāja</w:t>
      </w:r>
      <w:r w:rsidR="006D1857" w:rsidRPr="00AF0DD6">
        <w:tab/>
      </w:r>
      <w:r w:rsidR="006D1857" w:rsidRPr="00AF0DD6">
        <w:tab/>
      </w:r>
      <w:r w:rsidR="006D1857" w:rsidRPr="00AF0DD6">
        <w:tab/>
      </w:r>
      <w:r w:rsidR="00C47189" w:rsidRPr="00AF0DD6">
        <w:t xml:space="preserve"> </w:t>
      </w:r>
      <w:r w:rsidR="006D1857" w:rsidRPr="00AF0DD6">
        <w:tab/>
      </w:r>
      <w:r w:rsidR="006D1857" w:rsidRPr="00AF0DD6">
        <w:tab/>
      </w:r>
      <w:r w:rsidR="006D1857" w:rsidRPr="00AF0DD6">
        <w:tab/>
      </w:r>
      <w:r w:rsidR="003540E7" w:rsidRPr="00AF0DD6">
        <w:t>D.Sunepa</w:t>
      </w:r>
      <w:r w:rsidR="00F2594E" w:rsidRPr="00AF0DD6">
        <w:tab/>
      </w:r>
    </w:p>
    <w:p w:rsidR="00425B0A" w:rsidRDefault="00425B0A" w:rsidP="005D610B">
      <w:pPr>
        <w:ind w:firstLine="426"/>
        <w:jc w:val="both"/>
      </w:pPr>
    </w:p>
    <w:p w:rsidR="00252F60" w:rsidRDefault="00252F60" w:rsidP="00425B0A">
      <w:pPr>
        <w:ind w:firstLine="426"/>
        <w:jc w:val="both"/>
        <w:rPr>
          <w:color w:val="000000"/>
        </w:rPr>
      </w:pPr>
    </w:p>
    <w:p w:rsidR="00252F60" w:rsidRDefault="00252F60" w:rsidP="00425B0A">
      <w:pPr>
        <w:ind w:firstLine="426"/>
        <w:jc w:val="both"/>
        <w:rPr>
          <w:color w:val="000000"/>
        </w:rPr>
      </w:pPr>
    </w:p>
    <w:sectPr w:rsidR="00252F60" w:rsidSect="000416A9">
      <w:footerReference w:type="even" r:id="rId10"/>
      <w:footerReference w:type="default" r:id="rId11"/>
      <w:pgSz w:w="11906" w:h="16838"/>
      <w:pgMar w:top="907" w:right="107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16" w:rsidRDefault="00445F16">
      <w:r>
        <w:separator/>
      </w:r>
    </w:p>
  </w:endnote>
  <w:endnote w:type="continuationSeparator" w:id="0">
    <w:p w:rsidR="00445F16" w:rsidRDefault="0044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CE" w:rsidRDefault="006A4CCE"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CCE" w:rsidRDefault="006A4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6A4CCE" w:rsidRDefault="006A4CCE" w:rsidP="00D71B49">
        <w:pPr>
          <w:pStyle w:val="Footer"/>
          <w:jc w:val="right"/>
        </w:pPr>
        <w:r>
          <w:fldChar w:fldCharType="begin"/>
        </w:r>
        <w:r>
          <w:instrText xml:space="preserve"> PAGE   \* MERGEFORMAT </w:instrText>
        </w:r>
        <w:r>
          <w:fldChar w:fldCharType="separate"/>
        </w:r>
        <w:r w:rsidR="005A7DA8">
          <w:rPr>
            <w:noProof/>
          </w:rPr>
          <w:t>2</w:t>
        </w:r>
        <w:r>
          <w:rPr>
            <w:noProof/>
          </w:rPr>
          <w:fldChar w:fldCharType="end"/>
        </w:r>
      </w:p>
    </w:sdtContent>
  </w:sdt>
  <w:p w:rsidR="006A4CCE" w:rsidRPr="00987E51" w:rsidRDefault="006A4CCE"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16" w:rsidRDefault="00445F16">
      <w:r>
        <w:separator/>
      </w:r>
    </w:p>
  </w:footnote>
  <w:footnote w:type="continuationSeparator" w:id="0">
    <w:p w:rsidR="00445F16" w:rsidRDefault="0044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97B40C9"/>
    <w:multiLevelType w:val="hybridMultilevel"/>
    <w:tmpl w:val="51CA2BFE"/>
    <w:lvl w:ilvl="0" w:tplc="04260001">
      <w:start w:val="1"/>
      <w:numFmt w:val="bullet"/>
      <w:lvlText w:val=""/>
      <w:lvlJc w:val="left"/>
      <w:pPr>
        <w:ind w:left="720" w:hanging="360"/>
      </w:pPr>
      <w:rPr>
        <w:rFonts w:ascii="Symbol" w:hAnsi="Symbol" w:hint="default"/>
        <w:color w:val="auto"/>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2A997B08"/>
    <w:multiLevelType w:val="hybridMultilevel"/>
    <w:tmpl w:val="686E9A42"/>
    <w:lvl w:ilvl="0" w:tplc="04260001">
      <w:start w:val="1"/>
      <w:numFmt w:val="bullet"/>
      <w:lvlText w:val=""/>
      <w:lvlJc w:val="left"/>
      <w:pPr>
        <w:ind w:left="825" w:hanging="360"/>
      </w:pPr>
      <w:rPr>
        <w:rFonts w:ascii="Symbol" w:hAnsi="Symbol" w:hint="default"/>
        <w:color w:val="auto"/>
        <w:sz w:val="28"/>
        <w:szCs w:val="28"/>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14" w15:restartNumberingAfterBreak="0">
    <w:nsid w:val="2AED7453"/>
    <w:multiLevelType w:val="hybridMultilevel"/>
    <w:tmpl w:val="E15AF682"/>
    <w:lvl w:ilvl="0" w:tplc="04260001">
      <w:start w:val="1"/>
      <w:numFmt w:val="bullet"/>
      <w:lvlText w:val=""/>
      <w:lvlJc w:val="left"/>
      <w:pPr>
        <w:ind w:left="1146" w:hanging="360"/>
      </w:pPr>
      <w:rPr>
        <w:rFonts w:ascii="Symbol" w:hAnsi="Symbol" w:hint="default"/>
        <w:color w:val="auto"/>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3B79559F"/>
    <w:multiLevelType w:val="hybridMultilevel"/>
    <w:tmpl w:val="FF7035CC"/>
    <w:lvl w:ilvl="0" w:tplc="04260001">
      <w:start w:val="1"/>
      <w:numFmt w:val="bullet"/>
      <w:lvlText w:val=""/>
      <w:lvlJc w:val="left"/>
      <w:pPr>
        <w:ind w:left="720" w:hanging="360"/>
      </w:pPr>
      <w:rPr>
        <w:rFonts w:ascii="Symbol" w:hAnsi="Symbol" w:hint="default"/>
        <w:color w:val="auto"/>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F426D"/>
    <w:multiLevelType w:val="hybridMultilevel"/>
    <w:tmpl w:val="418ACAD6"/>
    <w:lvl w:ilvl="0" w:tplc="04260001">
      <w:start w:val="1"/>
      <w:numFmt w:val="bullet"/>
      <w:lvlText w:val=""/>
      <w:lvlJc w:val="left"/>
      <w:pPr>
        <w:ind w:left="720" w:hanging="360"/>
      </w:pPr>
      <w:rPr>
        <w:rFonts w:ascii="Symbol" w:hAnsi="Symbol" w:hint="default"/>
        <w:color w:val="auto"/>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E91D8B"/>
    <w:multiLevelType w:val="hybridMultilevel"/>
    <w:tmpl w:val="17AA14CC"/>
    <w:lvl w:ilvl="0" w:tplc="04260001">
      <w:start w:val="1"/>
      <w:numFmt w:val="bullet"/>
      <w:lvlText w:val=""/>
      <w:lvlJc w:val="left"/>
      <w:pPr>
        <w:ind w:left="1146" w:hanging="360"/>
      </w:pPr>
      <w:rPr>
        <w:rFonts w:ascii="Symbol" w:hAnsi="Symbol" w:hint="default"/>
        <w:color w:val="auto"/>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4"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6"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9"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FFB6F1C"/>
    <w:multiLevelType w:val="hybridMultilevel"/>
    <w:tmpl w:val="BCC2FC06"/>
    <w:lvl w:ilvl="0" w:tplc="04260001">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055135"/>
    <w:multiLevelType w:val="hybridMultilevel"/>
    <w:tmpl w:val="D48EC7DE"/>
    <w:lvl w:ilvl="0" w:tplc="195EA3AC">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8"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9" w15:restartNumberingAfterBreak="0">
    <w:nsid w:val="76811577"/>
    <w:multiLevelType w:val="hybridMultilevel"/>
    <w:tmpl w:val="78A85110"/>
    <w:lvl w:ilvl="0" w:tplc="04260001">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1"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4"/>
  </w:num>
  <w:num w:numId="4">
    <w:abstractNumId w:val="17"/>
  </w:num>
  <w:num w:numId="5">
    <w:abstractNumId w:val="22"/>
  </w:num>
  <w:num w:numId="6">
    <w:abstractNumId w:val="23"/>
  </w:num>
  <w:num w:numId="7">
    <w:abstractNumId w:val="18"/>
  </w:num>
  <w:num w:numId="8">
    <w:abstractNumId w:val="34"/>
  </w:num>
  <w:num w:numId="9">
    <w:abstractNumId w:val="4"/>
  </w:num>
  <w:num w:numId="10">
    <w:abstractNumId w:val="29"/>
  </w:num>
  <w:num w:numId="11">
    <w:abstractNumId w:val="11"/>
  </w:num>
  <w:num w:numId="12">
    <w:abstractNumId w:val="3"/>
  </w:num>
  <w:num w:numId="13">
    <w:abstractNumId w:val="21"/>
  </w:num>
  <w:num w:numId="14">
    <w:abstractNumId w:val="15"/>
  </w:num>
  <w:num w:numId="15">
    <w:abstractNumId w:val="37"/>
  </w:num>
  <w:num w:numId="16">
    <w:abstractNumId w:val="35"/>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0"/>
  </w:num>
  <w:num w:numId="21">
    <w:abstractNumId w:val="25"/>
  </w:num>
  <w:num w:numId="22">
    <w:abstractNumId w:val="12"/>
  </w:num>
  <w:num w:numId="23">
    <w:abstractNumId w:val="41"/>
  </w:num>
  <w:num w:numId="24">
    <w:abstractNumId w:val="26"/>
  </w:num>
  <w:num w:numId="25">
    <w:abstractNumId w:val="8"/>
  </w:num>
  <w:num w:numId="26">
    <w:abstractNumId w:val="30"/>
  </w:num>
  <w:num w:numId="27">
    <w:abstractNumId w:val="1"/>
  </w:num>
  <w:num w:numId="28">
    <w:abstractNumId w:val="7"/>
  </w:num>
  <w:num w:numId="29">
    <w:abstractNumId w:val="27"/>
  </w:num>
  <w:num w:numId="30">
    <w:abstractNumId w:val="38"/>
  </w:num>
  <w:num w:numId="31">
    <w:abstractNumId w:val="10"/>
  </w:num>
  <w:num w:numId="32">
    <w:abstractNumId w:val="5"/>
  </w:num>
  <w:num w:numId="33">
    <w:abstractNumId w:val="28"/>
  </w:num>
  <w:num w:numId="34">
    <w:abstractNumId w:val="9"/>
  </w:num>
  <w:num w:numId="35">
    <w:abstractNumId w:val="36"/>
  </w:num>
  <w:num w:numId="36">
    <w:abstractNumId w:val="32"/>
  </w:num>
  <w:num w:numId="37">
    <w:abstractNumId w:val="39"/>
  </w:num>
  <w:num w:numId="38">
    <w:abstractNumId w:val="13"/>
  </w:num>
  <w:num w:numId="39">
    <w:abstractNumId w:val="6"/>
  </w:num>
  <w:num w:numId="40">
    <w:abstractNumId w:val="16"/>
  </w:num>
  <w:num w:numId="41">
    <w:abstractNumId w:val="14"/>
  </w:num>
  <w:num w:numId="42">
    <w:abstractNumId w:val="20"/>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5C9"/>
    <w:rsid w:val="00005703"/>
    <w:rsid w:val="00005A7B"/>
    <w:rsid w:val="00005D25"/>
    <w:rsid w:val="00005E26"/>
    <w:rsid w:val="00006014"/>
    <w:rsid w:val="000060CE"/>
    <w:rsid w:val="00006306"/>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C7C"/>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6A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4D3"/>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042"/>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740"/>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2E4"/>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641"/>
    <w:rsid w:val="001149D1"/>
    <w:rsid w:val="001149D4"/>
    <w:rsid w:val="00114F71"/>
    <w:rsid w:val="001154FD"/>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1D93"/>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B69"/>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7E8"/>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51C9"/>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D7EF8"/>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31B"/>
    <w:rsid w:val="00200489"/>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F60"/>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1D3C"/>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1F5"/>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0E7"/>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369"/>
    <w:rsid w:val="003169C6"/>
    <w:rsid w:val="00316B6C"/>
    <w:rsid w:val="00316CAF"/>
    <w:rsid w:val="00316E05"/>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766"/>
    <w:rsid w:val="003308F0"/>
    <w:rsid w:val="00331109"/>
    <w:rsid w:val="0033120C"/>
    <w:rsid w:val="00331E34"/>
    <w:rsid w:val="0033211A"/>
    <w:rsid w:val="00332EDE"/>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882"/>
    <w:rsid w:val="00345C47"/>
    <w:rsid w:val="00345D68"/>
    <w:rsid w:val="00346425"/>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A72"/>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0D1"/>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9BA"/>
    <w:rsid w:val="003B5E89"/>
    <w:rsid w:val="003B600D"/>
    <w:rsid w:val="003B618A"/>
    <w:rsid w:val="003B66F8"/>
    <w:rsid w:val="003B6B40"/>
    <w:rsid w:val="003B6D18"/>
    <w:rsid w:val="003B75D9"/>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C7"/>
    <w:rsid w:val="003D0BD8"/>
    <w:rsid w:val="003D181F"/>
    <w:rsid w:val="003D1960"/>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16"/>
    <w:rsid w:val="00445FFB"/>
    <w:rsid w:val="004464D6"/>
    <w:rsid w:val="004464F8"/>
    <w:rsid w:val="004468F5"/>
    <w:rsid w:val="00446D8C"/>
    <w:rsid w:val="00446ECB"/>
    <w:rsid w:val="00446EFF"/>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C4F"/>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4EDF"/>
    <w:rsid w:val="00505B7E"/>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674"/>
    <w:rsid w:val="00521B5C"/>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47"/>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17"/>
    <w:rsid w:val="00567563"/>
    <w:rsid w:val="005677BA"/>
    <w:rsid w:val="00567A7D"/>
    <w:rsid w:val="00570898"/>
    <w:rsid w:val="00570900"/>
    <w:rsid w:val="00570935"/>
    <w:rsid w:val="00570940"/>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8"/>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ED8"/>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7BA"/>
    <w:rsid w:val="005A4C61"/>
    <w:rsid w:val="005A4FE5"/>
    <w:rsid w:val="005A525C"/>
    <w:rsid w:val="005A53AB"/>
    <w:rsid w:val="005A5755"/>
    <w:rsid w:val="005A5FF5"/>
    <w:rsid w:val="005A6221"/>
    <w:rsid w:val="005A67FA"/>
    <w:rsid w:val="005A6991"/>
    <w:rsid w:val="005A6A12"/>
    <w:rsid w:val="005A6EE5"/>
    <w:rsid w:val="005A6F35"/>
    <w:rsid w:val="005A6FE9"/>
    <w:rsid w:val="005A7042"/>
    <w:rsid w:val="005A7DA8"/>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6F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201"/>
    <w:rsid w:val="006725CE"/>
    <w:rsid w:val="00672763"/>
    <w:rsid w:val="0067295E"/>
    <w:rsid w:val="006729ED"/>
    <w:rsid w:val="00672BCC"/>
    <w:rsid w:val="00672F3F"/>
    <w:rsid w:val="0067343A"/>
    <w:rsid w:val="006737E3"/>
    <w:rsid w:val="006742EC"/>
    <w:rsid w:val="006743C5"/>
    <w:rsid w:val="00674C21"/>
    <w:rsid w:val="00674DC9"/>
    <w:rsid w:val="00675022"/>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53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4CC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6E5"/>
    <w:rsid w:val="006B7887"/>
    <w:rsid w:val="006C02E4"/>
    <w:rsid w:val="006C0C8D"/>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A14"/>
    <w:rsid w:val="006E3187"/>
    <w:rsid w:val="006E3212"/>
    <w:rsid w:val="006E32B0"/>
    <w:rsid w:val="006E334F"/>
    <w:rsid w:val="006E37BC"/>
    <w:rsid w:val="006E384F"/>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96E"/>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4B"/>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4E"/>
    <w:rsid w:val="007421B8"/>
    <w:rsid w:val="00742D8C"/>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C1"/>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B7F58"/>
    <w:rsid w:val="007C03A0"/>
    <w:rsid w:val="007C0510"/>
    <w:rsid w:val="007C078A"/>
    <w:rsid w:val="007C0BBA"/>
    <w:rsid w:val="007C0E4F"/>
    <w:rsid w:val="007C0EC1"/>
    <w:rsid w:val="007C116E"/>
    <w:rsid w:val="007C1DE4"/>
    <w:rsid w:val="007C2100"/>
    <w:rsid w:val="007C24E3"/>
    <w:rsid w:val="007C251F"/>
    <w:rsid w:val="007C2A96"/>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95"/>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07E2"/>
    <w:rsid w:val="008308EF"/>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A5A"/>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DA"/>
    <w:rsid w:val="00886CDE"/>
    <w:rsid w:val="00886DDD"/>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A77"/>
    <w:rsid w:val="00895D03"/>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1AC"/>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DB6"/>
    <w:rsid w:val="008D31EE"/>
    <w:rsid w:val="008D3FF1"/>
    <w:rsid w:val="008D4023"/>
    <w:rsid w:val="008D414F"/>
    <w:rsid w:val="008D4357"/>
    <w:rsid w:val="008D4507"/>
    <w:rsid w:val="008D4679"/>
    <w:rsid w:val="008D63E7"/>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7262"/>
    <w:rsid w:val="008F7289"/>
    <w:rsid w:val="008F7542"/>
    <w:rsid w:val="008F768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2B"/>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B02"/>
    <w:rsid w:val="00965E68"/>
    <w:rsid w:val="00966247"/>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98B"/>
    <w:rsid w:val="00977DF9"/>
    <w:rsid w:val="00977F34"/>
    <w:rsid w:val="00980115"/>
    <w:rsid w:val="0098011F"/>
    <w:rsid w:val="009805B1"/>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85D"/>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DF9"/>
    <w:rsid w:val="009A2F6A"/>
    <w:rsid w:val="009A3414"/>
    <w:rsid w:val="009A354F"/>
    <w:rsid w:val="009A3692"/>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7E4"/>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22"/>
    <w:rsid w:val="00A32546"/>
    <w:rsid w:val="00A32765"/>
    <w:rsid w:val="00A32B69"/>
    <w:rsid w:val="00A32C11"/>
    <w:rsid w:val="00A32E52"/>
    <w:rsid w:val="00A33AA0"/>
    <w:rsid w:val="00A33B43"/>
    <w:rsid w:val="00A33EB4"/>
    <w:rsid w:val="00A341DF"/>
    <w:rsid w:val="00A34A16"/>
    <w:rsid w:val="00A350EE"/>
    <w:rsid w:val="00A35103"/>
    <w:rsid w:val="00A35478"/>
    <w:rsid w:val="00A35841"/>
    <w:rsid w:val="00A35C8A"/>
    <w:rsid w:val="00A36371"/>
    <w:rsid w:val="00A36D47"/>
    <w:rsid w:val="00A36FAC"/>
    <w:rsid w:val="00A37091"/>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C6"/>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303"/>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55CD"/>
    <w:rsid w:val="00A85EC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9EA"/>
    <w:rsid w:val="00AB0A81"/>
    <w:rsid w:val="00AB0BDA"/>
    <w:rsid w:val="00AB133A"/>
    <w:rsid w:val="00AB13E8"/>
    <w:rsid w:val="00AB1794"/>
    <w:rsid w:val="00AB1D04"/>
    <w:rsid w:val="00AB219E"/>
    <w:rsid w:val="00AB261D"/>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9B6"/>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56"/>
    <w:rsid w:val="00AF0DD6"/>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1CFD"/>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05"/>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316"/>
    <w:rsid w:val="00B52398"/>
    <w:rsid w:val="00B52E3F"/>
    <w:rsid w:val="00B52E7B"/>
    <w:rsid w:val="00B530C1"/>
    <w:rsid w:val="00B53276"/>
    <w:rsid w:val="00B535C0"/>
    <w:rsid w:val="00B54FB8"/>
    <w:rsid w:val="00B5519C"/>
    <w:rsid w:val="00B55447"/>
    <w:rsid w:val="00B55B17"/>
    <w:rsid w:val="00B561DC"/>
    <w:rsid w:val="00B561F4"/>
    <w:rsid w:val="00B56253"/>
    <w:rsid w:val="00B5650A"/>
    <w:rsid w:val="00B56744"/>
    <w:rsid w:val="00B56ACF"/>
    <w:rsid w:val="00B56B30"/>
    <w:rsid w:val="00B56E5D"/>
    <w:rsid w:val="00B5742B"/>
    <w:rsid w:val="00B6002B"/>
    <w:rsid w:val="00B6008D"/>
    <w:rsid w:val="00B600F3"/>
    <w:rsid w:val="00B60100"/>
    <w:rsid w:val="00B60613"/>
    <w:rsid w:val="00B607FB"/>
    <w:rsid w:val="00B608CD"/>
    <w:rsid w:val="00B61022"/>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46B"/>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C21"/>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C4B"/>
    <w:rsid w:val="00BD43DE"/>
    <w:rsid w:val="00BD46C7"/>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190"/>
    <w:rsid w:val="00C1196B"/>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CE"/>
    <w:rsid w:val="00C162C4"/>
    <w:rsid w:val="00C16EA9"/>
    <w:rsid w:val="00C1773E"/>
    <w:rsid w:val="00C200A0"/>
    <w:rsid w:val="00C20B52"/>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74B"/>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9B2"/>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AF8"/>
    <w:rsid w:val="00C70BA7"/>
    <w:rsid w:val="00C70E7F"/>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92"/>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62"/>
    <w:rsid w:val="00CD3FE9"/>
    <w:rsid w:val="00CD4010"/>
    <w:rsid w:val="00CD4256"/>
    <w:rsid w:val="00CD432E"/>
    <w:rsid w:val="00CD43A7"/>
    <w:rsid w:val="00CD45CF"/>
    <w:rsid w:val="00CD494E"/>
    <w:rsid w:val="00CD4A50"/>
    <w:rsid w:val="00CD55A3"/>
    <w:rsid w:val="00CD639E"/>
    <w:rsid w:val="00CD6491"/>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02"/>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747"/>
    <w:rsid w:val="00D32994"/>
    <w:rsid w:val="00D33754"/>
    <w:rsid w:val="00D338E4"/>
    <w:rsid w:val="00D339EC"/>
    <w:rsid w:val="00D3401A"/>
    <w:rsid w:val="00D34055"/>
    <w:rsid w:val="00D342AE"/>
    <w:rsid w:val="00D34539"/>
    <w:rsid w:val="00D3479E"/>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692"/>
    <w:rsid w:val="00D43789"/>
    <w:rsid w:val="00D43D65"/>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5"/>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3FEC"/>
    <w:rsid w:val="00D54221"/>
    <w:rsid w:val="00D548AA"/>
    <w:rsid w:val="00D54B55"/>
    <w:rsid w:val="00D54B8D"/>
    <w:rsid w:val="00D54C9B"/>
    <w:rsid w:val="00D54E45"/>
    <w:rsid w:val="00D5539B"/>
    <w:rsid w:val="00D557F2"/>
    <w:rsid w:val="00D55CF9"/>
    <w:rsid w:val="00D56145"/>
    <w:rsid w:val="00D56752"/>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4DA"/>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5EC"/>
    <w:rsid w:val="00D95E58"/>
    <w:rsid w:val="00D95ECB"/>
    <w:rsid w:val="00D9606F"/>
    <w:rsid w:val="00D96470"/>
    <w:rsid w:val="00D96E9E"/>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53C"/>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ACC"/>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1E21"/>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1E46"/>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C51"/>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4FFA"/>
    <w:rsid w:val="00E451FD"/>
    <w:rsid w:val="00E45424"/>
    <w:rsid w:val="00E45694"/>
    <w:rsid w:val="00E45758"/>
    <w:rsid w:val="00E45B37"/>
    <w:rsid w:val="00E45E31"/>
    <w:rsid w:val="00E45E99"/>
    <w:rsid w:val="00E46067"/>
    <w:rsid w:val="00E462DF"/>
    <w:rsid w:val="00E46DF5"/>
    <w:rsid w:val="00E46EE4"/>
    <w:rsid w:val="00E473E7"/>
    <w:rsid w:val="00E47670"/>
    <w:rsid w:val="00E47A93"/>
    <w:rsid w:val="00E47F7E"/>
    <w:rsid w:val="00E50264"/>
    <w:rsid w:val="00E502BA"/>
    <w:rsid w:val="00E502B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122"/>
    <w:rsid w:val="00E668D3"/>
    <w:rsid w:val="00E669A1"/>
    <w:rsid w:val="00E66AE5"/>
    <w:rsid w:val="00E66E0B"/>
    <w:rsid w:val="00E7089B"/>
    <w:rsid w:val="00E70C6A"/>
    <w:rsid w:val="00E718C2"/>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41C"/>
    <w:rsid w:val="00EC0523"/>
    <w:rsid w:val="00EC05FC"/>
    <w:rsid w:val="00EC078B"/>
    <w:rsid w:val="00EC084A"/>
    <w:rsid w:val="00EC0A74"/>
    <w:rsid w:val="00EC0C1F"/>
    <w:rsid w:val="00EC0E53"/>
    <w:rsid w:val="00EC111D"/>
    <w:rsid w:val="00EC1463"/>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F0C4D"/>
    <w:rsid w:val="00EF0F92"/>
    <w:rsid w:val="00EF1A29"/>
    <w:rsid w:val="00EF1B2E"/>
    <w:rsid w:val="00EF2265"/>
    <w:rsid w:val="00EF247D"/>
    <w:rsid w:val="00EF2658"/>
    <w:rsid w:val="00EF26F4"/>
    <w:rsid w:val="00EF270E"/>
    <w:rsid w:val="00EF320B"/>
    <w:rsid w:val="00EF37AA"/>
    <w:rsid w:val="00EF3B73"/>
    <w:rsid w:val="00EF3C75"/>
    <w:rsid w:val="00EF446D"/>
    <w:rsid w:val="00EF4752"/>
    <w:rsid w:val="00EF47EA"/>
    <w:rsid w:val="00EF4937"/>
    <w:rsid w:val="00EF53D5"/>
    <w:rsid w:val="00EF54A9"/>
    <w:rsid w:val="00EF57A9"/>
    <w:rsid w:val="00EF5AF2"/>
    <w:rsid w:val="00EF5F56"/>
    <w:rsid w:val="00EF5F5F"/>
    <w:rsid w:val="00EF6072"/>
    <w:rsid w:val="00EF618E"/>
    <w:rsid w:val="00EF62C3"/>
    <w:rsid w:val="00EF64D8"/>
    <w:rsid w:val="00EF67A0"/>
    <w:rsid w:val="00EF6E90"/>
    <w:rsid w:val="00EF7387"/>
    <w:rsid w:val="00EF7A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94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56E"/>
    <w:rsid w:val="00F13915"/>
    <w:rsid w:val="00F13D63"/>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94B"/>
    <w:rsid w:val="00F22E7E"/>
    <w:rsid w:val="00F23022"/>
    <w:rsid w:val="00F2330C"/>
    <w:rsid w:val="00F234EA"/>
    <w:rsid w:val="00F237ED"/>
    <w:rsid w:val="00F2386E"/>
    <w:rsid w:val="00F2391E"/>
    <w:rsid w:val="00F23E2B"/>
    <w:rsid w:val="00F248DE"/>
    <w:rsid w:val="00F24EB2"/>
    <w:rsid w:val="00F250BB"/>
    <w:rsid w:val="00F25234"/>
    <w:rsid w:val="00F2594E"/>
    <w:rsid w:val="00F25F8E"/>
    <w:rsid w:val="00F268D2"/>
    <w:rsid w:val="00F26BD0"/>
    <w:rsid w:val="00F2709F"/>
    <w:rsid w:val="00F2758F"/>
    <w:rsid w:val="00F27F28"/>
    <w:rsid w:val="00F31670"/>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A6"/>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6F97"/>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593"/>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20992172">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8659780">
      <w:bodyDiv w:val="1"/>
      <w:marLeft w:val="0"/>
      <w:marRight w:val="0"/>
      <w:marTop w:val="0"/>
      <w:marBottom w:val="0"/>
      <w:divBdr>
        <w:top w:val="none" w:sz="0" w:space="0" w:color="auto"/>
        <w:left w:val="none" w:sz="0" w:space="0" w:color="auto"/>
        <w:bottom w:val="none" w:sz="0" w:space="0" w:color="auto"/>
        <w:right w:val="none" w:sz="0" w:space="0" w:color="auto"/>
      </w:divBdr>
      <w:divsChild>
        <w:div w:id="780412672">
          <w:marLeft w:val="0"/>
          <w:marRight w:val="0"/>
          <w:marTop w:val="0"/>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3774895">
      <w:bodyDiv w:val="1"/>
      <w:marLeft w:val="0"/>
      <w:marRight w:val="0"/>
      <w:marTop w:val="0"/>
      <w:marBottom w:val="0"/>
      <w:divBdr>
        <w:top w:val="none" w:sz="0" w:space="0" w:color="auto"/>
        <w:left w:val="none" w:sz="0" w:space="0" w:color="auto"/>
        <w:bottom w:val="none" w:sz="0" w:space="0" w:color="auto"/>
        <w:right w:val="none" w:sz="0" w:space="0" w:color="auto"/>
      </w:divBdr>
      <w:divsChild>
        <w:div w:id="677542678">
          <w:marLeft w:val="0"/>
          <w:marRight w:val="0"/>
          <w:marTop w:val="0"/>
          <w:marBottom w:val="0"/>
          <w:divBdr>
            <w:top w:val="none" w:sz="0" w:space="0" w:color="auto"/>
            <w:left w:val="none" w:sz="0" w:space="0" w:color="auto"/>
            <w:bottom w:val="none" w:sz="0" w:space="0" w:color="auto"/>
            <w:right w:val="none" w:sz="0" w:space="0" w:color="auto"/>
          </w:divBdr>
        </w:div>
      </w:divsChild>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webSasaiste?OpenView&amp;restricttocategory=1325/Lp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tania.saeima.lv/LIVS12/saeimalivs12.nsf/webSasaiste?OpenView&amp;restricttocategory=1377/Lp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E949-6C9F-41EC-9CFA-BEDD97FF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8-10-31T11:25:00Z</cp:lastPrinted>
  <dcterms:created xsi:type="dcterms:W3CDTF">2018-11-01T12:30:00Z</dcterms:created>
  <dcterms:modified xsi:type="dcterms:W3CDTF">2018-11-01T12:30:00Z</dcterms:modified>
</cp:coreProperties>
</file>